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B557" w14:textId="77777777" w:rsidR="00F06E5D" w:rsidRDefault="00F06E5D" w:rsidP="00F06E5D">
      <w:pPr>
        <w:spacing w:line="136" w:lineRule="atLea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6CC195FB" w14:textId="77777777" w:rsidR="00F06E5D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</w:p>
    <w:p w14:paraId="59A3B40B" w14:textId="71DFABF7" w:rsidR="00F06E5D" w:rsidRDefault="00F06E5D" w:rsidP="00F06E5D">
      <w:pPr>
        <w:spacing w:line="13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</w:p>
    <w:p w14:paraId="783EFF8E" w14:textId="77777777" w:rsidR="00F06E5D" w:rsidRDefault="00F06E5D" w:rsidP="00F06E5D">
      <w:pPr>
        <w:spacing w:line="136" w:lineRule="atLeas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nak pism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E9E3BE" w14:textId="5625C9DE" w:rsidR="00A13E48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A13E48" w:rsidRDefault="00564A1F" w:rsidP="00564A1F">
      <w:pPr>
        <w:ind w:firstLine="708"/>
        <w:jc w:val="center"/>
        <w:rPr>
          <w:rFonts w:ascii="Arial" w:hAnsi="Arial" w:cs="Arial"/>
          <w:b/>
          <w:iCs/>
        </w:rPr>
      </w:pPr>
    </w:p>
    <w:p w14:paraId="6EC10C47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7F00EC83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617E4D02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51FE25EE" w14:textId="77777777" w:rsidR="00A13E48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1E0202A4" w14:textId="77777777" w:rsidR="00A13E48" w:rsidRPr="00B900CA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455D2376" w14:textId="5D28BA4F" w:rsidR="005D0A56" w:rsidRPr="00DF533A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564A1F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NN,WN,SN i </w:t>
      </w:r>
      <w:proofErr w:type="spellStart"/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</w:t>
      </w:r>
      <w:proofErr w:type="spellEnd"/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</w:t>
      </w:r>
      <w:r w:rsidR="00DF533A" w:rsidRPr="00A1511D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art.</w:t>
      </w:r>
      <w:r w:rsidR="00DF533A" w:rsidRPr="00A1511D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DF533A">
        <w:rPr>
          <w:color w:val="auto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DF533A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5D0A56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5D0A56">
        <w:rPr>
          <w:b/>
          <w:lang w:val="pl-PL"/>
        </w:rPr>
        <w:t>Szanowni Państwo,</w:t>
      </w:r>
    </w:p>
    <w:p w14:paraId="162B06DF" w14:textId="00485AF9" w:rsidR="00B27854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2DDA">
        <w:rPr>
          <w:rFonts w:ascii="Arial" w:eastAsia="Calibri" w:hAnsi="Arial" w:cs="Arial"/>
          <w:sz w:val="20"/>
          <w:szCs w:val="22"/>
          <w:lang w:eastAsia="en-US"/>
        </w:rPr>
        <w:t>Rozporządzenie Komisji (UE) 2016/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1388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z dnia 1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ierpnia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2016 r. ustanawiające kodeks sieci dotycząc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przyłączenia odbioru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(zwane dalej: „</w:t>
      </w:r>
      <w:r w:rsidR="0080350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NC</w:t>
      </w:r>
      <w:r w:rsidR="002F36C3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”),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wymogi, które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co do zasad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będą musiały spełniać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nowe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ystemy dystrybucyjne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przyłączane do systemu przesyłowego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 xml:space="preserve"> (dalej </w:t>
      </w:r>
      <w:proofErr w:type="spellStart"/>
      <w:r w:rsidR="00677438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OSDp</w:t>
      </w:r>
      <w:proofErr w:type="spellEnd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. Ponadto art. 4 ust. 1 </w:t>
      </w:r>
      <w:r w:rsidR="00803504" w:rsidRPr="00082DDA">
        <w:rPr>
          <w:rFonts w:ascii="Arial" w:eastAsia="Calibri" w:hAnsi="Arial" w:cs="Arial"/>
          <w:sz w:val="20"/>
          <w:szCs w:val="22"/>
          <w:lang w:eastAsia="en-US"/>
        </w:rPr>
        <w:t xml:space="preserve">NC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przypadki, w których możliwe jest zastosowanie wymogów wynikających z NC DC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m.in.</w:t>
      </w:r>
      <w:r w:rsidR="00FF65E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d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ych </w:t>
      </w:r>
      <w:proofErr w:type="spellStart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proofErr w:type="spellEnd"/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. Jednym z takich przypadków, opisanym w art. 4 ust. 1 lit. a) NC DC jest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>modernizacja lub wymiana urządzeń mających wpływ na zdolności techniczne daneg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ego </w:t>
      </w:r>
      <w:proofErr w:type="spellStart"/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proofErr w:type="spellEnd"/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w takim stopniu, że dotycząca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tego systemu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umowa przyłączeniowa musi zostać zmieniona w znacznym stopniu.</w:t>
      </w:r>
    </w:p>
    <w:p w14:paraId="72D6ACF0" w14:textId="77777777" w:rsidR="00082DDA" w:rsidRPr="00082DDA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A3015B8" w14:textId="6C6B5E19" w:rsidR="00041243" w:rsidRPr="00082DDA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Zgodnie z artykułem 4 ust. 1) lit. a) pkt (i) </w:t>
      </w:r>
      <w:proofErr w:type="spellStart"/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proofErr w:type="spellEnd"/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, którzy zamierzają przeprowadzić modernizację instalacji lub wymianę urządzeń, wpływającą na zdolności techniczne dan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>ego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 xml:space="preserve"> systemu dystrybucyjnego zgłaszają swoje plany dotyczące tych działań do operatora systemu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przesyłowego 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z wyprzedzeniem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związku z tym </w:t>
      </w:r>
      <w:proofErr w:type="spellStart"/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proofErr w:type="spellEnd"/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C7BD7" w:rsidRPr="0028768C">
        <w:rPr>
          <w:rFonts w:ascii="Arial" w:eastAsia="Calibri" w:hAnsi="Arial" w:cs="Arial"/>
          <w:sz w:val="20"/>
          <w:szCs w:val="22"/>
          <w:lang w:eastAsia="en-US"/>
        </w:rPr>
        <w:t xml:space="preserve">jest zobowiązany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powiadomić 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2F36C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o planowanej modernizacji</w:t>
      </w:r>
      <w:r w:rsidR="00125937" w:rsidRPr="0028768C">
        <w:rPr>
          <w:rFonts w:ascii="Arial" w:eastAsia="Calibri" w:hAnsi="Arial" w:cs="Arial"/>
          <w:sz w:val="20"/>
          <w:szCs w:val="22"/>
          <w:lang w:eastAsia="en-US"/>
        </w:rPr>
        <w:t xml:space="preserve"> lub wymian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ie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celu ustalenia czy konieczna jest zmiana obowiązującej umowy przyłączeniowej, czy też potrzebna jest nowa umowa przyłączeniowa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 xml:space="preserve"> (zgodnie z art. 4 ust. 1) lit. a) pkt (i)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 xml:space="preserve"> NC DC)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AEC635C" w14:textId="1C8186BF" w:rsidR="00F2567F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2"/>
          <w:lang w:eastAsia="en-US"/>
        </w:rPr>
        <w:tab/>
      </w:r>
    </w:p>
    <w:p w14:paraId="45F58E2B" w14:textId="3AC2B2BF" w:rsidR="00F2567F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F2567F">
        <w:rPr>
          <w:rFonts w:ascii="Arial" w:eastAsia="Calibri" w:hAnsi="Arial" w:cs="Arial"/>
          <w:sz w:val="20"/>
          <w:szCs w:val="22"/>
          <w:lang w:eastAsia="en-US"/>
        </w:rPr>
        <w:t>Mając powyższe na uwadze</w:t>
      </w:r>
      <w:r w:rsidR="00E4798A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97FB8">
        <w:rPr>
          <w:rFonts w:ascii="Arial" w:eastAsia="Calibri" w:hAnsi="Arial" w:cs="Arial"/>
          <w:sz w:val="20"/>
          <w:szCs w:val="22"/>
          <w:lang w:eastAsia="en-US"/>
        </w:rPr>
        <w:t>ERG S.A.</w:t>
      </w:r>
      <w:bookmarkStart w:id="0" w:name="_GoBack"/>
      <w:bookmarkEnd w:id="0"/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(OSD) </w:t>
      </w:r>
      <w:r w:rsidR="00246862">
        <w:rPr>
          <w:rFonts w:ascii="Arial" w:eastAsia="Calibri" w:hAnsi="Arial" w:cs="Arial"/>
          <w:sz w:val="20"/>
          <w:szCs w:val="22"/>
          <w:lang w:eastAsia="en-US"/>
        </w:rPr>
        <w:t>powiadamia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ż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mierza przeprowadzić modernizację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lub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ymianę urządzeń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w sieci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NN, WN, SN i </w:t>
      </w:r>
      <w:proofErr w:type="spellStart"/>
      <w:r w:rsidR="00677438">
        <w:rPr>
          <w:rFonts w:ascii="Arial" w:eastAsia="Calibri" w:hAnsi="Arial" w:cs="Arial"/>
          <w:sz w:val="20"/>
          <w:szCs w:val="22"/>
          <w:lang w:eastAsia="en-US"/>
        </w:rPr>
        <w:t>nn</w:t>
      </w:r>
      <w:proofErr w:type="spellEnd"/>
      <w:r>
        <w:rPr>
          <w:rFonts w:ascii="Arial" w:eastAsia="Calibri" w:hAnsi="Arial" w:cs="Arial"/>
          <w:sz w:val="20"/>
          <w:szCs w:val="22"/>
          <w:lang w:eastAsia="en-US"/>
        </w:rPr>
        <w:t xml:space="preserve">, wpływającą na zdolności techniczne systemu dystrybucyjnego 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>w zakresie dostosowania do wymogów NC DC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dpowiedni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w zakresie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7E0C23E" w14:textId="7A8F0F1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SN i </w:t>
      </w:r>
      <w:proofErr w:type="spellStart"/>
      <w:r w:rsidRPr="0028768C">
        <w:rPr>
          <w:rFonts w:asciiTheme="minorHAnsi" w:hAnsiTheme="minorHAnsi" w:cstheme="minorHAnsi"/>
        </w:rPr>
        <w:t>nn</w:t>
      </w:r>
      <w:proofErr w:type="spellEnd"/>
      <w:r w:rsidRPr="0028768C">
        <w:rPr>
          <w:rFonts w:asciiTheme="minorHAnsi" w:hAnsiTheme="minorHAnsi" w:cstheme="minorHAnsi"/>
        </w:rPr>
        <w:t>, z wyłączeniem istniejącej instalacji automatyki SCO, powinny</w:t>
      </w:r>
      <w:r w:rsidR="00B7788F" w:rsidRPr="0028768C">
        <w:rPr>
          <w:rFonts w:asciiTheme="minorHAnsi" w:hAnsiTheme="minorHAnsi" w:cstheme="minorHAnsi"/>
        </w:rPr>
        <w:t xml:space="preserve">/ mogą </w:t>
      </w:r>
      <w:r w:rsidRPr="0028768C">
        <w:rPr>
          <w:rFonts w:asciiTheme="minorHAnsi" w:hAnsiTheme="minorHAnsi" w:cstheme="minorHAnsi"/>
        </w:rPr>
        <w:t>podlegać  pod wymogi art. 12 ust. 1 NC DC i 16 ust. 2 i ust.3 NC DC</w:t>
      </w:r>
    </w:p>
    <w:p w14:paraId="6488A4E1" w14:textId="623753D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NN i WN, z wyłączeniem istniejących instalacji dystrybucyjnych, </w:t>
      </w:r>
      <w:r w:rsidR="00B7788F" w:rsidRPr="0028768C">
        <w:rPr>
          <w:rFonts w:asciiTheme="minorHAnsi" w:hAnsiTheme="minorHAnsi" w:cstheme="minorHAnsi"/>
        </w:rPr>
        <w:t xml:space="preserve">powinny/ mogą podlegać  pod </w:t>
      </w:r>
      <w:r w:rsidRPr="0028768C">
        <w:rPr>
          <w:rFonts w:asciiTheme="minorHAnsi" w:hAnsiTheme="minorHAnsi" w:cstheme="minorHAnsi"/>
        </w:rPr>
        <w:t>wymogi art. 12 ust. 1 NC DC, Art. 13 ust. 2 NC DC, Art. 16 ust.2  i ust.3 NC DC, Art. 18 ust. 2, 3 NC DC, Art. 19 ust. 2 lit. c) i lit. d) NC DC, Art. 19 ust. 3 a) NC DC i Art. 21 ust. 1- 3 NC DC.</w:t>
      </w:r>
    </w:p>
    <w:p w14:paraId="53FD50F5" w14:textId="77777777" w:rsidR="00F2567F" w:rsidRPr="00677438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79F49E" w14:textId="1B2C948F" w:rsidR="00B7788F" w:rsidRDefault="00B7788F" w:rsidP="00B77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W ocenie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 OSD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obję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cie wymogami NC DC planowanych modernizacji lub wymiany urządzeń, o których mowa powyżej nie wymaga zawarcia nowej umowy przyłączeniowej, a jedynie zmianę istniejącej </w:t>
      </w: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umowy o świadczenie usług przesyłania energii elektrycznej</w:t>
      </w:r>
      <w:r w:rsidRPr="00677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pisy uwzględniające powyższe zastosowanie wymogów NC DC</w:t>
      </w:r>
      <w:r>
        <w:rPr>
          <w:rFonts w:ascii="Arial" w:eastAsia="Calibri" w:hAnsi="Arial" w:cs="Arial"/>
          <w:sz w:val="20"/>
          <w:szCs w:val="22"/>
          <w:lang w:eastAsia="en-US"/>
        </w:rPr>
        <w:t>. W przypadku zgodności w zakresie ocen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y OSP z niniejszym stanowiskiem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28768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Theme="minorHAnsi" w:hAnsiTheme="minorHAnsi" w:cstheme="minorHAnsi"/>
        </w:rPr>
        <w:t>po otrzymaniu odpowiedzi</w:t>
      </w:r>
      <w:r>
        <w:rPr>
          <w:rFonts w:asciiTheme="minorHAnsi" w:hAnsiTheme="minorHAnsi" w:cstheme="minorHAnsi"/>
        </w:rPr>
        <w:t xml:space="preserve"> od OSP zobowiązuje się wystąpić do OSP </w:t>
      </w:r>
      <w:r w:rsidRPr="005658A7">
        <w:rPr>
          <w:rFonts w:asciiTheme="minorHAnsi" w:hAnsiTheme="minorHAnsi" w:cstheme="minorHAnsi"/>
        </w:rPr>
        <w:t xml:space="preserve">o określenie </w:t>
      </w:r>
      <w:r>
        <w:rPr>
          <w:rFonts w:asciiTheme="minorHAnsi" w:hAnsiTheme="minorHAnsi" w:cstheme="minorHAnsi"/>
        </w:rPr>
        <w:t>zmian w ww. umowie przyłączeniowej w celu realizacji postanowień wynikających z procedury art. 4 ust.1  lit. a) NC DC</w:t>
      </w:r>
      <w:r w:rsidRPr="005658A7">
        <w:rPr>
          <w:rFonts w:asciiTheme="minorHAnsi" w:hAnsiTheme="minorHAnsi" w:cstheme="minorHAnsi"/>
        </w:rPr>
        <w:t>.</w:t>
      </w:r>
    </w:p>
    <w:p w14:paraId="351D1198" w14:textId="77777777" w:rsidR="00B7788F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0AF6F0A" w14:textId="2B0D69EC" w:rsidR="00BF538B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W związku z powyższym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 xml:space="preserve"> wnioskuje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, aby zgodnie z art. 4 ust. 1 lit. a) pkt (ii) NC DC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dokon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>ał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oceny zakresu planowanych działań pod kątem 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>zmiana obowiązującej umowy przyłączeniowej, czy też potrzebna jest nowa umowa przyłączeniowa</w:t>
      </w:r>
      <w:r w:rsidR="00564A1F">
        <w:rPr>
          <w:rFonts w:ascii="Arial" w:eastAsia="Calibri" w:hAnsi="Arial" w:cs="Arial"/>
          <w:sz w:val="20"/>
          <w:szCs w:val="22"/>
          <w:lang w:eastAsia="en-US"/>
        </w:rPr>
        <w:t>,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304F9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01EE526" w14:textId="3FF4D2CD" w:rsidR="00677438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72E7078" w14:textId="52DB60A9" w:rsidR="006F0AE7" w:rsidRPr="00F2567F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wyższe powiadomienie wraz z artykułami nie dotyczy modernizacji lub wymian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nstalacj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automatyki SC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 instalacji dystrybucyjnej przyłączonej do systemu przesyłoweg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 kontekście objęcia wymogami NC DC, które to będą przedkładane odrębnym powiadomieniem na etapie opiniowania przez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OS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isty inwestycji w ramach tworzenia projekt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lan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r</w:t>
      </w:r>
      <w:r>
        <w:rPr>
          <w:rFonts w:ascii="Arial" w:eastAsia="Calibri" w:hAnsi="Arial" w:cs="Arial"/>
          <w:sz w:val="20"/>
          <w:szCs w:val="22"/>
          <w:lang w:eastAsia="en-US"/>
        </w:rPr>
        <w:t>ozwoju</w:t>
      </w:r>
      <w:r w:rsidRPr="006F0AE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przez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.</w:t>
      </w:r>
    </w:p>
    <w:p w14:paraId="5AFF1751" w14:textId="77777777" w:rsidR="006F0AE7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8C4D4DB" w14:textId="64260B11" w:rsidR="00246862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 poważaniem</w:t>
      </w:r>
    </w:p>
    <w:p w14:paraId="4226C37B" w14:textId="1CDF2E9C" w:rsidR="00246862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sectPr w:rsidR="002468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527F" w14:textId="77777777" w:rsidR="007129A8" w:rsidRDefault="007129A8" w:rsidP="0092384B">
      <w:r>
        <w:separator/>
      </w:r>
    </w:p>
  </w:endnote>
  <w:endnote w:type="continuationSeparator" w:id="0">
    <w:p w14:paraId="11A4A9E1" w14:textId="77777777" w:rsidR="007129A8" w:rsidRDefault="007129A8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D3D0" w14:textId="77777777" w:rsidR="007129A8" w:rsidRDefault="007129A8" w:rsidP="0092384B">
      <w:r>
        <w:separator/>
      </w:r>
    </w:p>
  </w:footnote>
  <w:footnote w:type="continuationSeparator" w:id="0">
    <w:p w14:paraId="795A3C92" w14:textId="77777777" w:rsidR="007129A8" w:rsidRDefault="007129A8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572E" w14:textId="6E0B48FE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117AC"/>
    <w:rsid w:val="00125937"/>
    <w:rsid w:val="001467CF"/>
    <w:rsid w:val="001851A0"/>
    <w:rsid w:val="00186FDD"/>
    <w:rsid w:val="001A2AB1"/>
    <w:rsid w:val="001B6E12"/>
    <w:rsid w:val="001D5944"/>
    <w:rsid w:val="001E325E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14934"/>
    <w:rsid w:val="0035176A"/>
    <w:rsid w:val="003C2198"/>
    <w:rsid w:val="00420DA3"/>
    <w:rsid w:val="0044145C"/>
    <w:rsid w:val="00461D4B"/>
    <w:rsid w:val="00464619"/>
    <w:rsid w:val="004666D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757F"/>
    <w:rsid w:val="005432C3"/>
    <w:rsid w:val="0054799F"/>
    <w:rsid w:val="00564A1F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29A8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37F63"/>
    <w:rsid w:val="008B2337"/>
    <w:rsid w:val="008D47C5"/>
    <w:rsid w:val="008D76B4"/>
    <w:rsid w:val="008E0A28"/>
    <w:rsid w:val="008E4512"/>
    <w:rsid w:val="0092384B"/>
    <w:rsid w:val="00961ADA"/>
    <w:rsid w:val="00962115"/>
    <w:rsid w:val="00984A4C"/>
    <w:rsid w:val="00990023"/>
    <w:rsid w:val="009A1B7A"/>
    <w:rsid w:val="00A13E48"/>
    <w:rsid w:val="00A1511D"/>
    <w:rsid w:val="00A2351B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4072B"/>
    <w:rsid w:val="00C537AD"/>
    <w:rsid w:val="00C642FB"/>
    <w:rsid w:val="00C74E2A"/>
    <w:rsid w:val="00C93614"/>
    <w:rsid w:val="00C97FB9"/>
    <w:rsid w:val="00CB2529"/>
    <w:rsid w:val="00CC5A62"/>
    <w:rsid w:val="00D23EAB"/>
    <w:rsid w:val="00D25FA0"/>
    <w:rsid w:val="00DA4FE7"/>
    <w:rsid w:val="00DC2AE5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F06E5D"/>
    <w:rsid w:val="00F2567F"/>
    <w:rsid w:val="00F74F25"/>
    <w:rsid w:val="00F75D6B"/>
    <w:rsid w:val="00F7747B"/>
    <w:rsid w:val="00F85822"/>
    <w:rsid w:val="00F97FB8"/>
    <w:rsid w:val="00FA3FE3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F006-7493-4845-955F-C754C3D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gmucha</cp:lastModifiedBy>
  <cp:revision>8</cp:revision>
  <dcterms:created xsi:type="dcterms:W3CDTF">2019-07-29T08:53:00Z</dcterms:created>
  <dcterms:modified xsi:type="dcterms:W3CDTF">2020-08-07T07:34:00Z</dcterms:modified>
</cp:coreProperties>
</file>